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EB1ED8" w:rsidTr="00EF5BD1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66A6E6" wp14:editId="391DAC2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805C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54.75pt;margin-top:6.25pt;width:13.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F5F335" wp14:editId="3880030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7" name="Стрелка вниз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5D76" id="Стрелка вниз 77" o:spid="_x0000_s1026" type="#_x0000_t67" style="position:absolute;margin-left:54.75pt;margin-top:6.25pt;width:13.5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0GmQIAAE0FAAAOAAAAZHJzL2Uyb0RvYy54bWysVMFq3DAQvRf6D0L3xvay6TZ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08q0G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BD812A" wp14:editId="6B111A8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8" name="Стрелка вниз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81D04" id="Стрелка вниз 88" o:spid="_x0000_s1026" type="#_x0000_t67" style="position:absolute;margin-left:54.75pt;margin-top:6.25pt;width:13.5pt;height:2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4Nc8b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FBA3EE" wp14:editId="21CC8C6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9" name="Стрелка вниз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8DE6" id="Стрелка вниз 99" o:spid="_x0000_s1026" type="#_x0000_t67" style="position:absolute;margin-left:54.75pt;margin-top:6.25pt;width:13.5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DCmQIAAE0FAAAOAAAAZHJzL2Uyb0RvYy54bWysVMFq3DAQvRf6D0L3xvayabp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GEPDC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FA2C7B9" wp14:editId="52D4FC3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0" name="Стрелка вниз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7177B" id="Стрелка вниз 110" o:spid="_x0000_s1026" type="#_x0000_t67" style="position:absolute;margin-left:54.75pt;margin-top:6.25pt;width:13.5pt;height: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C8mQIAAE8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WeLC8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A9BBE52" wp14:editId="73E14D9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1" name="Стрелка вниз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E929B" id="Стрелка вниз 121" o:spid="_x0000_s1026" type="#_x0000_t67" style="position:absolute;margin-left:54.75pt;margin-top:6.25pt;width:13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M2aA16YAgAATw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7AECEF" wp14:editId="2DE0681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7" name="Стрелка вниз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81823" id="Стрелка вниз 67" o:spid="_x0000_s1026" type="#_x0000_t67" style="position:absolute;margin-left:54.75pt;margin-top:6.25pt;width:13.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7kmQ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DNC7k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AD5D4F" wp14:editId="22E1A32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8" name="Стрелка вниз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09605" id="Стрелка вниз 78" o:spid="_x0000_s1026" type="#_x0000_t67" style="position:absolute;margin-left:54.75pt;margin-top:6.25pt;width:13.5pt;height:2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2imQIAAE0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CQQ2i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3839F4" wp14:editId="6B14107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9" name="Стрелка вниз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08B9" id="Стрелка вниз 89" o:spid="_x0000_s1026" type="#_x0000_t67" style="position:absolute;margin-left:54.75pt;margin-top:6.25pt;width:13.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x1nMg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F02153D" wp14:editId="2DF58A5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0" name="Стрелка вниз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8CB1" id="Стрелка вниз 100" o:spid="_x0000_s1026" type="#_x0000_t67" style="position:absolute;margin-left:54.75pt;margin-top:6.25pt;width:13.5pt;height:2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HNlwIAAE8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620754" wp14:editId="42C0149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1" name="Стрелка вниз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25C2E" id="Стрелка вниз 111" o:spid="_x0000_s1026" type="#_x0000_t67" style="position:absolute;margin-left:54.75pt;margin-top:6.25pt;width:13.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SBEDM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E7F4D1" wp14:editId="39A7B70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2" name="Стрелка вниз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5F958" id="Стрелка вниз 122" o:spid="_x0000_s1026" type="#_x0000_t67" style="position:absolute;margin-left:54.75pt;margin-top:6.25pt;width:13.5pt;height:2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PP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AR4Tz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8C00C5" wp14:editId="7606817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8" name="Стрелка вниз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DB7F" id="Стрелка вниз 68" o:spid="_x0000_s1026" type="#_x0000_t67" style="position:absolute;margin-left:54.75pt;margin-top:6.25pt;width:13.5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1h45A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451F9C" wp14:editId="1DDA989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9" name="Стрелка вниз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4312C" id="Стрелка вниз 79" o:spid="_x0000_s1026" type="#_x0000_t67" style="position:absolute;margin-left:54.75pt;margin-top:6.25pt;width:13.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GZmQIAAE0FAAAOAAAAZHJzL2Uyb0RvYy54bWysVMFq3DAQvRf6D0L3xvayabp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LorGZ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F20844" wp14:editId="0833F0F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0" name="Стрелка вниз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9EF2E" id="Стрелка вниз 90" o:spid="_x0000_s1026" type="#_x0000_t67" style="position:absolute;margin-left:54.75pt;margin-top:6.25pt;width:13.5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Mbr2v+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EADEA4" wp14:editId="336BEBD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1" name="Стрелка вниз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2028" id="Стрелка вниз 101" o:spid="_x0000_s1026" type="#_x0000_t67" style="position:absolute;margin-left:54.75pt;margin-top:6.25pt;width:13.5pt;height: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ncYG9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7C2D0B5" wp14:editId="37CDA46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2" name="Стрелка вниз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186A" id="Стрелка вниз 112" o:spid="_x0000_s1026" type="#_x0000_t67" style="position:absolute;margin-left:54.75pt;margin-top:6.25pt;width:13.5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Bd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HoBQX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EF20797" wp14:editId="661A09D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3" name="Стрелка вниз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9AC3B" id="Стрелка вниз 123" o:spid="_x0000_s1026" type="#_x0000_t67" style="position:absolute;margin-left:54.75pt;margin-top:6.25pt;width:13.5pt;height:2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RWLjv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33C4D5" wp14:editId="23131D5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69" name="Стрелка вниз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625C" id="Стрелка вниз 69" o:spid="_x0000_s1026" type="#_x0000_t67" style="position:absolute;margin-left:54.75pt;margin-top:6.25pt;width:13.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8ZDJ7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16205B" wp14:editId="7AE42FD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0" name="Стрелка вниз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B39D3" id="Стрелка вниз 80" o:spid="_x0000_s1026" type="#_x0000_t67" style="position:absolute;margin-left:54.75pt;margin-top:6.25pt;width:13.5pt;height: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DEtWR2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114555" wp14:editId="459D837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1" name="Стрелка вниз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AA42" id="Стрелка вниз 91" o:spid="_x0000_s1026" type="#_x0000_t67" style="position:absolute;margin-left:54.75pt;margin-top:6.25pt;width:13.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A8IZsS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40C9A0" wp14:editId="1684033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2" name="Стрелка вниз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B7D9" id="Стрелка вниз 102" o:spid="_x0000_s1026" type="#_x0000_t67" style="position:absolute;margin-left:54.75pt;margin-top:6.25pt;width:13.5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Es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6/WRL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5AFD429" wp14:editId="656AF9E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3" name="Стрелка вниз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9211F" id="Стрелка вниз 113" o:spid="_x0000_s1026" type="#_x0000_t67" style="position:absolute;margin-left:54.75pt;margin-top:6.25pt;width:13.5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WvygL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3DA33A" wp14:editId="1FABD85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4" name="Стрелка вниз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A9C7" id="Стрелка вниз 124" o:spid="_x0000_s1026" type="#_x0000_t67" style="position:absolute;margin-left:54.75pt;margin-top:6.25pt;width:13.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M2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2BFDNp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5D4552" wp14:editId="66391D7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0" name="Стрелка вниз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33F0" id="Стрелка вниз 70" o:spid="_x0000_s1026" type="#_x0000_t67" style="position:absolute;margin-left:54.75pt;margin-top:6.25pt;width:13.5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ukmA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ItZm6S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359F43" wp14:editId="572BB2B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1" name="Стрелка вниз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1DC7" id="Стрелка вниз 81" o:spid="_x0000_s1026" type="#_x0000_t67" style="position:absolute;margin-left:54.75pt;margin-top:6.25pt;width:13.5pt;height: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PjO5Sa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A9A00D" wp14:editId="6F6E155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2" name="Стрелка вниз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DCF26" id="Стрелка вниз 92" o:spid="_x0000_s1026" type="#_x0000_t67" style="position:absolute;margin-left:54.75pt;margin-top:6.25pt;width:13.5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OI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ULKOI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3D8CAC" wp14:editId="6E4A9DA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3" name="Стрелка вниз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01E9" id="Стрелка вниз 103" o:spid="_x0000_s1026" type="#_x0000_t67" style="position:absolute;margin-left:54.75pt;margin-top:6.25pt;width:13.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r4lhX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72E3158" wp14:editId="4227E8A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4" name="Стрелка вниз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69A6" id="Стрелка вниз 114" o:spid="_x0000_s1026" type="#_x0000_t67" style="position:absolute;margin-left:54.75pt;margin-top:6.25pt;width:13.5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k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x48Ap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32B9C7" wp14:editId="5E0DE84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5" name="Стрелка вниз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E9C4B" id="Стрелка вниз 125" o:spid="_x0000_s1026" type="#_x0000_t67" style="position:absolute;margin-left:54.75pt;margin-top:6.25pt;width:13.5pt;height:2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nG2zRp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FF3C16" wp14:editId="15B1181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1" name="Стрелка вниз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4F2" id="Стрелка вниз 71" o:spid="_x0000_s1026" type="#_x0000_t67" style="position:absolute;margin-left:54.75pt;margin-top:6.25pt;width:13.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75AEBA" wp14:editId="24BCDC3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2" name="Стрелка вниз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53E6" id="Стрелка вниз 82" o:spid="_x0000_s1026" type="#_x0000_t67" style="position:absolute;margin-left:54.75pt;margin-top:6.25pt;width:13.5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j6iBq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47128F" wp14:editId="349FA2F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3" name="Стрелка вниз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9D3E" id="Стрелка вниз 93" o:spid="_x0000_s1026" type="#_x0000_t67" style="position:absolute;margin-left:54.75pt;margin-top:6.25pt;width:13.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nc8fs5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E834BA" wp14:editId="1D3B81D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4" name="Стрелка вниз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E53B" id="Стрелка вниз 104" o:spid="_x0000_s1026" type="#_x0000_t67" style="position:absolute;margin-left:54.75pt;margin-top:6.25pt;width:13.5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HV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MvrB1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09C1FCC" wp14:editId="007C80B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5" name="Стрелка вниз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4627" id="Стрелка вниз 115" o:spid="_x0000_s1026" type="#_x0000_t67" style="position:absolute;margin-left:54.75pt;margin-top:6.25pt;width:13.5pt;height:2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g/Pw1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ACF486" wp14:editId="5A2DB59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6" name="Стрелка вниз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7BC1" id="Стрелка вниз 126" o:spid="_x0000_s1026" type="#_x0000_t67" style="position:absolute;margin-left:54.75pt;margin-top:6.25pt;width:13.5pt;height: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UOmj1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004828" wp14:editId="65DCF68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2" name="Стрелка вниз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4B167" id="Стрелка вниз 72" o:spid="_x0000_s1026" type="#_x0000_t67" style="position:absolute;margin-left:54.75pt;margin-top:6.25pt;width:13.5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ZnuLT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22BCD2" wp14:editId="7BB283D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3" name="Стрелка вниз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8F69" id="Стрелка вниз 83" o:spid="_x0000_s1026" type="#_x0000_t67" style="position:absolute;margin-left:54.75pt;margin-top:6.25pt;width:13.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agmcUZ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6055D2" wp14:editId="43C90CF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4" name="Стрелка вниз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E41C" id="Стрелка вниз 94" o:spid="_x0000_s1026" type="#_x0000_t67" style="position:absolute;margin-left:54.75pt;margin-top:6.25pt;width:13.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iZCkR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290C08" wp14:editId="2CBF78A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5" name="Стрелка вниз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3837" id="Стрелка вниз 105" o:spid="_x0000_s1026" type="#_x0000_t67" style="position:absolute;margin-left:54.75pt;margin-top:6.25pt;width:13.5pt;height: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doYxp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5F566C" wp14:editId="72834B4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6" name="Стрелка вниз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16EB0" id="Стрелка вниз 116" o:spid="_x0000_s1026" type="#_x0000_t67" style="position:absolute;margin-left:54.75pt;margin-top:6.25pt;width:13.5pt;height:2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T3fgR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AA9F18" wp14:editId="3EA628F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7" name="Стрелка вниз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D5D16" id="Стрелка вниз 127" o:spid="_x0000_s1026" type="#_x0000_t67" style="position:absolute;margin-left:54.75pt;margin-top:6.25pt;width:13.5pt;height:2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On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FJVTp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086AE6" wp14:editId="73F99FE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3" name="Стрелка вниз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5416" id="Стрелка вниз 73" o:spid="_x0000_s1026" type="#_x0000_t67" style="position:absolute;margin-left:54.75pt;margin-top:6.25pt;width:13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7omgIAAE0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0H1e6JoCAABN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C802F2" wp14:editId="3F25CE0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4" name="Стрелка вниз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B571" id="Стрелка вниз 84" o:spid="_x0000_s1026" type="#_x0000_t67" style="position:absolute;margin-left:54.75pt;margin-top:6.25pt;width:13.5pt;height:2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Voqrz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848C09" wp14:editId="49FD1CD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5" name="Стрелка вниз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CBB3" id="Стрелка вниз 95" o:spid="_x0000_s1026" type="#_x0000_t67" style="position:absolute;margin-left:54.75pt;margin-top:6.25pt;width:13.5pt;height: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rh5Uq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45EEA51" wp14:editId="085005D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6" name="Стрелка вниз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77251" id="Стрелка вниз 106" o:spid="_x0000_s1026" type="#_x0000_t67" style="position:absolute;margin-left:54.75pt;margin-top:6.25pt;width:13.5pt;height:2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ugIhN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A4C211" wp14:editId="72B5EAA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7" name="Стрелка вниз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497A" id="Стрелка вниз 117" o:spid="_x0000_s1026" type="#_x0000_t67" style="position:absolute;margin-left:54.75pt;margin-top:6.25pt;width:13.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A1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CwsQN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80C5D55" wp14:editId="2D653B7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8" name="Стрелка вниз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82B1" id="Стрелка вниз 128" o:spid="_x0000_s1026" type="#_x0000_t67" style="position:absolute;margin-left:54.75pt;margin-top:6.25pt;width:13.5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If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KwiSH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RPr="00351FC9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ABE924" wp14:editId="0F1BFA8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4" name="Стрелка вниз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95F6" id="Стрелка вниз 74" o:spid="_x0000_s1026" type="#_x0000_t67" style="position:absolute;margin-left:54.75pt;margin-top:6.25pt;width:13.5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hKmQIAAE0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v1mhK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CB8002" wp14:editId="7AFABC4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5" name="Стрелка вниз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1FE3" id="Стрелка вниз 85" o:spid="_x0000_s1026" type="#_x0000_t67" style="position:absolute;margin-left:54.75pt;margin-top:6.25pt;width:13.5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cQRbI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1A9008" wp14:editId="2E147D7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6" name="Стрелка вниз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289F" id="Стрелка вниз 96" o:spid="_x0000_s1026" type="#_x0000_t67" style="position:absolute;margin-left:54.75pt;margin-top:6.25pt;width:13.5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wo1Bm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71E9C6" wp14:editId="4B22253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7" name="Стрелка вниз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BA2B" id="Стрелка вниз 107" o:spid="_x0000_s1026" type="#_x0000_t67" style="position:absolute;margin-left:54.75pt;margin-top:6.25pt;width:13.5pt;height:2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FE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/n7RR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5E3878" wp14:editId="03A9445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8" name="Стрелка вниз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142C" id="Стрелка вниз 118" o:spid="_x0000_s1026" type="#_x0000_t67" style="position:absolute;margin-left:54.75pt;margin-top:6.25pt;width:13.5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N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NJbRj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50380E" wp14:editId="04834D5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9" name="Стрелка вниз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75E3A" id="Стрелка вниз 129" o:spid="_x0000_s1026" type="#_x0000_t67" style="position:absolute;margin-left:54.75pt;margin-top:6.25pt;width:13.5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b3Rib5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bookmarkStart w:id="0" w:name="_GoBack"/>
        <w:bookmarkEnd w:id="0"/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7FE46D" wp14:editId="7B6AFFF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5" name="Стрелка вниз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748A" id="Стрелка вниз 75" o:spid="_x0000_s1026" type="#_x0000_t67" style="position:absolute;margin-left:54.75pt;margin-top:6.25pt;width:13.5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RxmQIAAE0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mNdRx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299F3C" wp14:editId="14CEA8E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6" name="Стрелка вниз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6853" id="Стрелка вниз 86" o:spid="_x0000_s1026" type="#_x0000_t67" style="position:absolute;margin-left:54.75pt;margin-top:6.25pt;width:13.5pt;height:2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HZdOE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BA2BF1" wp14:editId="203483E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7" name="Стрелка вниз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A6816" id="Стрелка вниз 97" o:spid="_x0000_s1026" type="#_x0000_t67" style="position:absolute;margin-left:54.75pt;margin-top:6.25pt;width:13.5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xdmQIAAE0FAAAOAAAAZHJzL2Uyb0RvYy54bWysVMFq3DAQvRf6D0L3xvayabp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5QOxd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0ED75C" wp14:editId="3D68D78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8" name="Стрелка вниз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B946" id="Стрелка вниз 108" o:spid="_x0000_s1026" type="#_x0000_t67" style="position:absolute;margin-left:54.75pt;margin-top:6.25pt;width:13.5pt;height:2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weMQ/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AEB4D1" wp14:editId="685B7E6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19" name="Стрелка вниз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63DFA" id="Стрелка вниз 119" o:spid="_x0000_s1026" type="#_x0000_t67" style="position:absolute;margin-left:54.75pt;margin-top:6.25pt;width:13.5pt;height:2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cOoh/Z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27E0B8" wp14:editId="02E4C0F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30" name="Стрелка вниз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2B8AF" id="Стрелка вниз 130" o:spid="_x0000_s1026" type="#_x0000_t67" style="position:absolute;margin-left:54.75pt;margin-top:6.25pt;width:13.5pt;height:2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8kzJf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  <w:tr w:rsidR="00EB1ED8" w:rsidTr="003D0074">
        <w:trPr>
          <w:trHeight w:val="1418"/>
        </w:trPr>
        <w:tc>
          <w:tcPr>
            <w:tcW w:w="1702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8D6376" wp14:editId="662D7A2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76" name="Стрелка вниз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002CB" id="Стрелка вниз 76" o:spid="_x0000_s1026" type="#_x0000_t67" style="position:absolute;margin-left:54.75pt;margin-top:6.25pt;width:13.5pt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9ERE9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021F4F" wp14:editId="1677FAE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87" name="Стрелка вниз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4FFD7" id="Стрелка вниз 87" o:spid="_x0000_s1026" type="#_x0000_t67" style="position:absolute;margin-left:54.75pt;margin-top:6.25pt;width:13.5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BOhm+/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E979" wp14:editId="0D15863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98" name="Стрелка вниз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F252" id="Стрелка вниз 98" o:spid="_x0000_s1026" type="#_x0000_t67" style="position:absolute;margin-left:54.75pt;margin-top:6.25pt;width:13.5pt;height:2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DP80z5mQIAAE0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8BDF64" wp14:editId="5305DB7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09" name="Стрелка вниз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CC47" id="Стрелка вниз 109" o:spid="_x0000_s1026" type="#_x0000_t67" style="position:absolute;margin-left:54.75pt;margin-top:6.25pt;width:13.5pt;height:2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AB7B64" wp14:editId="62A95C1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20" name="Стрелка вниз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EB37" id="Стрелка вниз 120" o:spid="_x0000_s1026" type="#_x0000_t67" style="position:absolute;margin-left:54.75pt;margin-top:6.25pt;width:13.5pt;height:2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CJ5vMu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  <w:tc>
          <w:tcPr>
            <w:tcW w:w="1701" w:type="dxa"/>
            <w:tcBorders>
              <w:top w:val="double" w:sz="4" w:space="0" w:color="4472C4" w:themeColor="accent5"/>
              <w:left w:val="double" w:sz="4" w:space="0" w:color="4472C4" w:themeColor="accent5"/>
              <w:right w:val="double" w:sz="4" w:space="0" w:color="4472C4" w:themeColor="accent5"/>
            </w:tcBorders>
            <w:vAlign w:val="center"/>
          </w:tcPr>
          <w:p w:rsidR="00EB1ED8" w:rsidRPr="00EF5BD1" w:rsidRDefault="00EB1ED8" w:rsidP="00EB1ED8">
            <w:pPr>
              <w:rPr>
                <w:rFonts w:ascii="Algerian" w:hAnsi="Algerian"/>
                <w:b/>
                <w:i/>
                <w:sz w:val="36"/>
                <w:szCs w:val="36"/>
              </w:rPr>
            </w:pPr>
            <w:r w:rsidRPr="00EF5BD1">
              <w:rPr>
                <w:rFonts w:ascii="Cambria" w:hAnsi="Cambria" w:cs="Cambria"/>
                <w:b/>
                <w:i/>
                <w:sz w:val="36"/>
                <w:szCs w:val="36"/>
              </w:rPr>
              <w:t>ЗНИЖКА</w:t>
            </w:r>
          </w:p>
          <w:p w:rsidR="00EB1ED8" w:rsidRPr="00EF5BD1" w:rsidRDefault="00EB1ED8" w:rsidP="00EB1ED8">
            <w:pPr>
              <w:rPr>
                <w:sz w:val="48"/>
                <w:szCs w:val="48"/>
              </w:rPr>
            </w:pPr>
            <w:r w:rsidRPr="00EF5BD1">
              <w:rPr>
                <w:rFonts w:ascii="Algerian" w:hAnsi="Algerian"/>
                <w:b/>
                <w:i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A4A2A65" wp14:editId="5A490D6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9375</wp:posOffset>
                      </wp:positionV>
                      <wp:extent cx="171450" cy="292100"/>
                      <wp:effectExtent l="19050" t="0" r="19050" b="31750"/>
                      <wp:wrapNone/>
                      <wp:docPr id="131" name="Стрелка вниз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921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231A8" id="Стрелка вниз 131" o:spid="_x0000_s1026" type="#_x0000_t67" style="position:absolute;margin-left:54.75pt;margin-top:6.25pt;width:13.5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" adj="15261" fillcolor="#5b9bd5 [3204]" strokecolor="#1f4d78 [1604]" strokeweight="1pt"/>
                  </w:pict>
                </mc:Fallback>
              </mc:AlternateContent>
            </w:r>
            <w:r>
              <w:rPr>
                <w:b/>
                <w:i/>
                <w:sz w:val="48"/>
                <w:szCs w:val="48"/>
              </w:rPr>
              <w:t xml:space="preserve"> 10</w:t>
            </w:r>
            <w:r w:rsidRPr="00EF5BD1">
              <w:rPr>
                <w:rFonts w:ascii="Algerian" w:hAnsi="Algerian"/>
                <w:b/>
                <w:i/>
                <w:sz w:val="48"/>
                <w:szCs w:val="48"/>
              </w:rPr>
              <w:t>%</w:t>
            </w:r>
          </w:p>
        </w:tc>
      </w:tr>
    </w:tbl>
    <w:p w:rsidR="004833CD" w:rsidRDefault="004833CD" w:rsidP="003C7B9A"/>
    <w:sectPr w:rsidR="004833CD" w:rsidSect="00EF5BD1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04"/>
    <w:rsid w:val="00351FC9"/>
    <w:rsid w:val="003C7B9A"/>
    <w:rsid w:val="004833CD"/>
    <w:rsid w:val="00525E04"/>
    <w:rsid w:val="00EB1ED8"/>
    <w:rsid w:val="00E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8750"/>
  <w15:chartTrackingRefBased/>
  <w15:docId w15:val="{EC8E70B1-BEBA-4D07-AE7B-0174582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D979-B68A-4492-A156-D3DB6F8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АССАТ-ЛТД"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cp:lastPrinted>2017-12-08T13:14:00Z</cp:lastPrinted>
  <dcterms:created xsi:type="dcterms:W3CDTF">2017-12-08T13:15:00Z</dcterms:created>
  <dcterms:modified xsi:type="dcterms:W3CDTF">2017-12-08T13:15:00Z</dcterms:modified>
</cp:coreProperties>
</file>